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76" w:rsidRPr="00AB571C" w:rsidRDefault="00E66076" w:rsidP="00E6607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B571C">
        <w:rPr>
          <w:rFonts w:ascii="Times" w:hAnsi="Times"/>
          <w:b/>
          <w:noProof/>
          <w:szCs w:val="20"/>
        </w:rPr>
        <w:t>Sistemi politici comparati</w:t>
      </w:r>
    </w:p>
    <w:p w:rsidR="00E66076" w:rsidRPr="00AB571C" w:rsidRDefault="00E66076" w:rsidP="00E6607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Martino Mazzoleni;</w:t>
      </w:r>
      <w:r w:rsidRPr="00AB571C">
        <w:rPr>
          <w:rFonts w:ascii="Times" w:hAnsi="Times"/>
          <w:smallCaps/>
          <w:noProof/>
          <w:sz w:val="18"/>
          <w:szCs w:val="20"/>
        </w:rPr>
        <w:t xml:space="preserve"> Prof. </w:t>
      </w:r>
      <w:r w:rsidR="006A7DE3">
        <w:rPr>
          <w:rFonts w:ascii="Times" w:hAnsi="Times"/>
          <w:smallCaps/>
          <w:noProof/>
          <w:sz w:val="18"/>
          <w:szCs w:val="20"/>
        </w:rPr>
        <w:t>Antonio Campati</w:t>
      </w:r>
    </w:p>
    <w:p w:rsidR="002D5E17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66076" w:rsidRDefault="00E66076" w:rsidP="00E66076">
      <w:pPr>
        <w:rPr>
          <w:rFonts w:eastAsia="MS Mincho"/>
        </w:rPr>
      </w:pPr>
      <w:r w:rsidRPr="00AB571C">
        <w:rPr>
          <w:rFonts w:eastAsia="MS Mincho"/>
        </w:rPr>
        <w:t>Oggetto del corso è lo studio in prospettiva comparata dei sistemi politici contemporanei e il suo obiettivo è fornirne gli strumenti teorici e metodologici. Il corso si concentra in particolare sui sistemi democratici analizzando i diversi modelli di democrazia con i loro parametri definitori, i processi di democratizzazione e consolidamento, gli attori istituzionali, lo sviluppo dei regimi democratici nel corso del tempo</w:t>
      </w:r>
      <w:r w:rsidR="009207CE">
        <w:rPr>
          <w:rFonts w:eastAsia="MS Mincho"/>
        </w:rPr>
        <w:t>,</w:t>
      </w:r>
      <w:r w:rsidRPr="00AB571C">
        <w:rPr>
          <w:rFonts w:eastAsia="MS Mincho"/>
        </w:rPr>
        <w:t xml:space="preserve"> le sfide </w:t>
      </w:r>
      <w:r w:rsidR="009207CE">
        <w:rPr>
          <w:rFonts w:eastAsia="MS Mincho"/>
        </w:rPr>
        <w:t xml:space="preserve">e prospettive </w:t>
      </w:r>
      <w:r w:rsidRPr="00AB571C">
        <w:rPr>
          <w:rFonts w:eastAsia="MS Mincho"/>
        </w:rPr>
        <w:t xml:space="preserve">attuali. </w:t>
      </w:r>
    </w:p>
    <w:p w:rsidR="00E66076" w:rsidRPr="00F43609" w:rsidRDefault="00E66076" w:rsidP="00E66076">
      <w:pPr>
        <w:spacing w:before="120"/>
      </w:pPr>
      <w:r w:rsidRPr="00F43609">
        <w:t xml:space="preserve">Al termine dell’insegnamento, gli studenti saranno in grado di: </w:t>
      </w:r>
    </w:p>
    <w:p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 xml:space="preserve">conoscere le componenti </w:t>
      </w:r>
      <w:r w:rsidR="002C0F07">
        <w:t>politico-</w:t>
      </w:r>
      <w:r w:rsidR="00E66076" w:rsidRPr="00F43609">
        <w:t>istituzionali fondamentali dei regimi politici contemporanei;</w:t>
      </w:r>
    </w:p>
    <w:p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condurre un’analisi comparativa di sistemi politici differenti</w:t>
      </w:r>
      <w:r w:rsidR="002C0F07">
        <w:t>;</w:t>
      </w:r>
    </w:p>
    <w:p w:rsidR="00E66076" w:rsidRPr="00F43609" w:rsidRDefault="00F43609" w:rsidP="00F43609">
      <w:pPr>
        <w:ind w:left="284" w:hanging="284"/>
      </w:pPr>
      <w:r w:rsidRPr="00F43609">
        <w:t>–</w:t>
      </w:r>
      <w:r w:rsidRPr="00F43609">
        <w:tab/>
      </w:r>
      <w:r w:rsidR="00E66076" w:rsidRPr="00F43609">
        <w:t>distinguere i differenti modelli teorici di democrazia e identificare le principali caratteristiche della crisi della democrazia</w:t>
      </w:r>
      <w:r w:rsidR="00F23D9A">
        <w:t xml:space="preserve"> </w:t>
      </w:r>
      <w:r w:rsidR="00F23D9A" w:rsidRPr="00F43609">
        <w:t>(per il corso da 9</w:t>
      </w:r>
      <w:r w:rsidR="00F23D9A">
        <w:t>CFU</w:t>
      </w:r>
      <w:r w:rsidR="00F23D9A" w:rsidRPr="00F43609">
        <w:t>)</w:t>
      </w:r>
      <w:r w:rsidR="00E66076" w:rsidRPr="00F43609">
        <w:t>.</w:t>
      </w:r>
    </w:p>
    <w:p w:rsidR="00E66076" w:rsidRPr="00E66076" w:rsidRDefault="00E66076" w:rsidP="00E6607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66076" w:rsidRPr="00AB571C" w:rsidRDefault="00E66076" w:rsidP="00E66076">
      <w:pPr>
        <w:tabs>
          <w:tab w:val="clear" w:pos="284"/>
        </w:tabs>
        <w:rPr>
          <w:rFonts w:eastAsia="MS Mincho"/>
        </w:rPr>
      </w:pPr>
      <w:r w:rsidRPr="00AB571C">
        <w:rPr>
          <w:rFonts w:eastAsia="MS Mincho"/>
        </w:rPr>
        <w:t>Il corso è organizzato in due parti. La prima parte (40 h di lezione che costitui</w:t>
      </w:r>
      <w:r>
        <w:rPr>
          <w:rFonts w:eastAsia="MS Mincho"/>
        </w:rPr>
        <w:t>scono l’intero corso da 6 CFU)</w:t>
      </w:r>
      <w:r w:rsidRPr="00AB571C">
        <w:rPr>
          <w:rFonts w:eastAsia="MS Mincho"/>
        </w:rPr>
        <w:t xml:space="preserve"> si concentra su attori e processi istituzionali dei regimi democratici e non. La seconda parte (20 </w:t>
      </w:r>
      <w:r>
        <w:rPr>
          <w:rFonts w:eastAsia="MS Mincho"/>
        </w:rPr>
        <w:t xml:space="preserve">h di lezione </w:t>
      </w:r>
      <w:r w:rsidR="00D81AE2">
        <w:rPr>
          <w:rFonts w:eastAsia="MS Mincho"/>
        </w:rPr>
        <w:t xml:space="preserve">aggiuntive </w:t>
      </w:r>
      <w:r>
        <w:rPr>
          <w:rFonts w:eastAsia="MS Mincho"/>
        </w:rPr>
        <w:t xml:space="preserve">per </w:t>
      </w:r>
      <w:r w:rsidR="00D81AE2">
        <w:rPr>
          <w:rFonts w:eastAsia="MS Mincho"/>
        </w:rPr>
        <w:t xml:space="preserve">il </w:t>
      </w:r>
      <w:r>
        <w:rPr>
          <w:rFonts w:eastAsia="MS Mincho"/>
        </w:rPr>
        <w:t>corso da 9CFU)</w:t>
      </w:r>
      <w:r w:rsidRPr="00AB571C">
        <w:rPr>
          <w:rFonts w:eastAsia="MS Mincho"/>
        </w:rPr>
        <w:t xml:space="preserve"> è dedicata a</w:t>
      </w:r>
      <w:r w:rsidR="00823DE3">
        <w:rPr>
          <w:rFonts w:eastAsia="MS Mincho"/>
        </w:rPr>
        <w:t>ll’analisi dei diversi modelli di democrazia e delle sfide che il regime democratico si trova ad affrontare</w:t>
      </w:r>
      <w:r w:rsidRPr="00AB571C">
        <w:rPr>
          <w:rFonts w:eastAsia="MS Mincho"/>
        </w:rPr>
        <w:t xml:space="preserve">. </w:t>
      </w:r>
    </w:p>
    <w:p w:rsidR="00E66076" w:rsidRPr="008E420A" w:rsidRDefault="00E66076" w:rsidP="00E66076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>
        <w:rPr>
          <w:rFonts w:eastAsia="MS Mincho"/>
          <w:smallCaps/>
          <w:sz w:val="18"/>
          <w:szCs w:val="18"/>
        </w:rPr>
        <w:t xml:space="preserve">Prima parte: </w:t>
      </w:r>
      <w:r w:rsidRPr="0037369F">
        <w:rPr>
          <w:rFonts w:eastAsia="MS Mincho"/>
          <w:iCs/>
          <w:smallCaps/>
          <w:sz w:val="18"/>
          <w:szCs w:val="18"/>
        </w:rPr>
        <w:t>Regimi ed istituzioni</w:t>
      </w:r>
      <w:r>
        <w:rPr>
          <w:rFonts w:eastAsia="MS Mincho"/>
          <w:szCs w:val="18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F43609" w:rsidRPr="0037369F">
        <w:rPr>
          <w:i/>
          <w:iCs/>
          <w:szCs w:val="20"/>
        </w:rPr>
        <w:t xml:space="preserve">Martino </w:t>
      </w:r>
      <w:r w:rsidRPr="0037369F">
        <w:rPr>
          <w:i/>
          <w:iCs/>
          <w:szCs w:val="20"/>
        </w:rPr>
        <w:t>Mazzoleni</w:t>
      </w:r>
      <w:r w:rsidRPr="00F43609">
        <w:rPr>
          <w:szCs w:val="20"/>
        </w:rPr>
        <w:t>)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, strumenti e metodi della comparazione</w:t>
      </w:r>
      <w:r w:rsidR="00F43609">
        <w:rPr>
          <w:szCs w:val="20"/>
        </w:rPr>
        <w:t>;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non democratici</w:t>
      </w:r>
      <w:r>
        <w:rPr>
          <w:szCs w:val="20"/>
        </w:rPr>
        <w:t>;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regimi democ</w:t>
      </w:r>
      <w:r>
        <w:rPr>
          <w:szCs w:val="20"/>
        </w:rPr>
        <w:t>ratici: elementi di definizione;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i processi di transizione di regime</w:t>
      </w:r>
      <w:r>
        <w:rPr>
          <w:szCs w:val="20"/>
        </w:rPr>
        <w:t>;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forme di</w:t>
      </w:r>
      <w:r>
        <w:rPr>
          <w:szCs w:val="20"/>
        </w:rPr>
        <w:t xml:space="preserve"> governo nei regimi democratici;</w:t>
      </w:r>
    </w:p>
    <w:p w:rsidR="00E66076" w:rsidRPr="00AB571C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AB571C">
        <w:rPr>
          <w:szCs w:val="20"/>
        </w:rPr>
        <w:t>le istituzioni democratiche: parlamenti; esecutivi ed amministrazioni pubbliche; poteri di controllo; federalismo e decentramento</w:t>
      </w:r>
      <w:r>
        <w:rPr>
          <w:szCs w:val="20"/>
        </w:rPr>
        <w:t>;</w:t>
      </w:r>
    </w:p>
    <w:p w:rsidR="00E66076" w:rsidRPr="00E66076" w:rsidRDefault="00E66076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>
        <w:rPr>
          <w:szCs w:val="20"/>
        </w:rPr>
        <w:t>elezioni e referendum</w:t>
      </w:r>
      <w:r w:rsidR="004F15E3">
        <w:rPr>
          <w:szCs w:val="20"/>
        </w:rPr>
        <w:t xml:space="preserve">. </w:t>
      </w:r>
    </w:p>
    <w:p w:rsidR="00E66076" w:rsidRPr="0053470D" w:rsidRDefault="00E66076" w:rsidP="00E66076">
      <w:pPr>
        <w:tabs>
          <w:tab w:val="clear" w:pos="284"/>
        </w:tabs>
        <w:spacing w:before="120"/>
        <w:rPr>
          <w:rFonts w:eastAsia="MS Mincho"/>
          <w:color w:val="000000" w:themeColor="text1"/>
        </w:rPr>
      </w:pPr>
      <w:r w:rsidRPr="0053470D">
        <w:rPr>
          <w:rFonts w:eastAsia="MS Mincho"/>
          <w:smallCaps/>
          <w:color w:val="000000" w:themeColor="text1"/>
          <w:sz w:val="18"/>
          <w:szCs w:val="18"/>
        </w:rPr>
        <w:t>Seconda parte:</w:t>
      </w:r>
      <w:r w:rsidRPr="0053470D">
        <w:rPr>
          <w:rFonts w:eastAsia="MS Mincho"/>
          <w:color w:val="000000" w:themeColor="text1"/>
          <w:sz w:val="18"/>
          <w:szCs w:val="18"/>
        </w:rPr>
        <w:t xml:space="preserve"> </w:t>
      </w:r>
      <w:r w:rsidR="007416D8">
        <w:rPr>
          <w:rFonts w:eastAsia="MS Mincho"/>
          <w:iCs/>
          <w:smallCaps/>
          <w:color w:val="000000" w:themeColor="text1"/>
          <w:sz w:val="18"/>
          <w:szCs w:val="18"/>
        </w:rPr>
        <w:t>Modelli di</w:t>
      </w:r>
      <w:r w:rsidRPr="0037369F">
        <w:rPr>
          <w:rFonts w:eastAsia="MS Mincho"/>
          <w:iCs/>
          <w:smallCaps/>
          <w:color w:val="000000" w:themeColor="text1"/>
          <w:sz w:val="18"/>
          <w:szCs w:val="18"/>
        </w:rPr>
        <w:t xml:space="preserve"> democrazia</w:t>
      </w:r>
      <w:r w:rsidRPr="0053470D">
        <w:rPr>
          <w:rFonts w:eastAsia="MS Mincho"/>
          <w:color w:val="000000" w:themeColor="text1"/>
          <w:szCs w:val="20"/>
        </w:rPr>
        <w:t xml:space="preserve"> </w:t>
      </w:r>
      <w:r w:rsidRPr="00F43609">
        <w:rPr>
          <w:szCs w:val="20"/>
        </w:rPr>
        <w:t>(</w:t>
      </w:r>
      <w:r w:rsidR="00F43609" w:rsidRPr="0037369F">
        <w:rPr>
          <w:i/>
          <w:iCs/>
          <w:szCs w:val="20"/>
        </w:rPr>
        <w:t>P</w:t>
      </w:r>
      <w:r w:rsidRPr="0037369F">
        <w:rPr>
          <w:i/>
          <w:iCs/>
          <w:szCs w:val="20"/>
        </w:rPr>
        <w:t xml:space="preserve">rof. </w:t>
      </w:r>
      <w:r w:rsidR="006A7DE3">
        <w:rPr>
          <w:i/>
          <w:iCs/>
          <w:szCs w:val="20"/>
        </w:rPr>
        <w:t>Antonio Campati</w:t>
      </w:r>
      <w:r w:rsidRPr="00F43609">
        <w:rPr>
          <w:szCs w:val="20"/>
        </w:rPr>
        <w:t>)</w:t>
      </w:r>
    </w:p>
    <w:p w:rsidR="00E66076" w:rsidRPr="0053470D" w:rsidRDefault="00897DB5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omparare le democrazie</w:t>
      </w:r>
      <w:r w:rsidR="00E66076" w:rsidRPr="0053470D">
        <w:rPr>
          <w:color w:val="000000" w:themeColor="text1"/>
          <w:szCs w:val="20"/>
        </w:rPr>
        <w:t>;</w:t>
      </w:r>
    </w:p>
    <w:p w:rsidR="00E66076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897DB5">
        <w:rPr>
          <w:color w:val="000000" w:themeColor="text1"/>
          <w:szCs w:val="20"/>
        </w:rPr>
        <w:t xml:space="preserve"> modelli di democrazia</w:t>
      </w:r>
      <w:r w:rsidR="007416D8">
        <w:rPr>
          <w:color w:val="000000" w:themeColor="text1"/>
          <w:szCs w:val="20"/>
        </w:rPr>
        <w:t>: maggioritaria, consensuale</w:t>
      </w:r>
      <w:r w:rsidR="00897DB5">
        <w:rPr>
          <w:color w:val="000000" w:themeColor="text1"/>
          <w:szCs w:val="20"/>
        </w:rPr>
        <w:t>;</w:t>
      </w:r>
    </w:p>
    <w:p w:rsidR="00897DB5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 w:rsidR="00897DB5">
        <w:rPr>
          <w:color w:val="000000" w:themeColor="text1"/>
          <w:szCs w:val="20"/>
        </w:rPr>
        <w:t xml:space="preserve"> tipi di democrazia: rappresentativa, deliberativa, partecipativa, virtuale;</w:t>
      </w:r>
    </w:p>
    <w:p w:rsidR="00897DB5" w:rsidRDefault="009F0AE4" w:rsidP="00E66076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s</w:t>
      </w:r>
      <w:r w:rsidR="00F33C96">
        <w:rPr>
          <w:color w:val="000000" w:themeColor="text1"/>
          <w:szCs w:val="20"/>
        </w:rPr>
        <w:t>elezione</w:t>
      </w:r>
      <w:r>
        <w:rPr>
          <w:color w:val="000000" w:themeColor="text1"/>
          <w:szCs w:val="20"/>
        </w:rPr>
        <w:t>, circolazione</w:t>
      </w:r>
      <w:r w:rsidR="00F33C96">
        <w:rPr>
          <w:color w:val="000000" w:themeColor="text1"/>
          <w:szCs w:val="20"/>
        </w:rPr>
        <w:t xml:space="preserve"> e </w:t>
      </w:r>
      <w:r w:rsidR="00897DB5">
        <w:rPr>
          <w:color w:val="000000" w:themeColor="text1"/>
          <w:szCs w:val="20"/>
        </w:rPr>
        <w:t>qualità del ceto politico nella democrazia;</w:t>
      </w:r>
    </w:p>
    <w:p w:rsidR="00897DB5" w:rsidRDefault="00823DE3" w:rsidP="00897DB5">
      <w:pPr>
        <w:numPr>
          <w:ilvl w:val="1"/>
          <w:numId w:val="2"/>
        </w:numPr>
        <w:tabs>
          <w:tab w:val="clear" w:pos="284"/>
        </w:tabs>
        <w:spacing w:line="240" w:lineRule="auto"/>
        <w:ind w:left="284" w:hanging="284"/>
        <w:contextualSpacing/>
      </w:pPr>
      <w:r>
        <w:rPr>
          <w:color w:val="000000" w:themeColor="text1"/>
          <w:szCs w:val="20"/>
        </w:rPr>
        <w:t xml:space="preserve">i problemi della </w:t>
      </w:r>
      <w:r w:rsidR="00897DB5">
        <w:rPr>
          <w:color w:val="000000" w:themeColor="text1"/>
          <w:szCs w:val="20"/>
        </w:rPr>
        <w:t>democrazia.</w:t>
      </w:r>
    </w:p>
    <w:p w:rsidR="00897DB5" w:rsidRPr="0053470D" w:rsidRDefault="00897DB5" w:rsidP="00897DB5">
      <w:pPr>
        <w:tabs>
          <w:tab w:val="clear" w:pos="284"/>
        </w:tabs>
        <w:spacing w:line="240" w:lineRule="auto"/>
        <w:ind w:left="284"/>
        <w:contextualSpacing/>
        <w:rPr>
          <w:color w:val="000000" w:themeColor="text1"/>
          <w:szCs w:val="20"/>
        </w:rPr>
      </w:pPr>
    </w:p>
    <w:p w:rsidR="00E66076" w:rsidRPr="00F43609" w:rsidRDefault="00E66076" w:rsidP="00F4360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2337EE">
        <w:rPr>
          <w:rStyle w:val="Rimandonotaapidipagina"/>
          <w:b/>
          <w:i/>
          <w:noProof/>
          <w:sz w:val="18"/>
        </w:rPr>
        <w:footnoteReference w:id="1"/>
      </w:r>
    </w:p>
    <w:p w:rsidR="00E66076" w:rsidRPr="00F43609" w:rsidRDefault="00F43609" w:rsidP="00F43609">
      <w:pPr>
        <w:pStyle w:val="Testo1"/>
        <w:spacing w:before="0"/>
      </w:pPr>
      <w:r>
        <w:t>1.</w:t>
      </w:r>
      <w:r>
        <w:tab/>
      </w:r>
      <w:r w:rsidR="00E66076" w:rsidRPr="00F43609">
        <w:t xml:space="preserve">S. Vassallo (a cura di), </w:t>
      </w:r>
      <w:r w:rsidR="00E66076" w:rsidRPr="00467A19">
        <w:rPr>
          <w:i/>
          <w:iCs/>
        </w:rPr>
        <w:t>Sistemi politici comparati</w:t>
      </w:r>
      <w:r w:rsidR="00E66076" w:rsidRPr="00F43609">
        <w:t>, Il Mulino, Bologna, 2016 (seconda edizione).</w:t>
      </w:r>
      <w:r w:rsidR="002337EE">
        <w:t xml:space="preserve"> </w:t>
      </w:r>
      <w:hyperlink r:id="rId9" w:history="1">
        <w:r w:rsidR="002337EE" w:rsidRPr="002337E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66076" w:rsidRPr="00F43609" w:rsidRDefault="00F43609" w:rsidP="00D81AE2">
      <w:pPr>
        <w:pStyle w:val="Testo1"/>
      </w:pPr>
      <w:r>
        <w:t>2.</w:t>
      </w:r>
      <w:r>
        <w:tab/>
      </w:r>
      <w:r w:rsidR="00F23D9A" w:rsidRPr="00D81AE2">
        <w:rPr>
          <w:color w:val="000000" w:themeColor="text1"/>
        </w:rPr>
        <w:t xml:space="preserve">Un testo a scelta su un sistema politico contemporaneo, tratto dalla lista visionabile </w:t>
      </w:r>
      <w:r w:rsidR="00D81AE2" w:rsidRPr="00D81AE2">
        <w:rPr>
          <w:color w:val="000000" w:themeColor="text1"/>
        </w:rPr>
        <w:t xml:space="preserve">sulla pagina Blackboard dell’insegnamento e sulla pagina personale del prof. Mazzoleni. </w:t>
      </w:r>
      <w:r w:rsidR="00E66076" w:rsidRPr="00F43609">
        <w:t xml:space="preserve">Eventuali diversi volumi a scelta su sistemi politici nazionali potranno essere concordati con il docente. </w:t>
      </w:r>
    </w:p>
    <w:p w:rsidR="00E66076" w:rsidRPr="00F43609" w:rsidRDefault="00E66076" w:rsidP="00F43609">
      <w:pPr>
        <w:pStyle w:val="Testo1"/>
      </w:pPr>
      <w:r w:rsidRPr="00F43609">
        <w:t>3.</w:t>
      </w:r>
      <w:r w:rsidRPr="00F43609">
        <w:tab/>
        <w:t xml:space="preserve">Inoltre, solo per l’esame da 9 CFU: </w:t>
      </w:r>
      <w:r w:rsidR="003C34E3">
        <w:t>M</w:t>
      </w:r>
      <w:r w:rsidRPr="00F43609">
        <w:t xml:space="preserve">. </w:t>
      </w:r>
      <w:r w:rsidR="003C34E3">
        <w:t>Sorice</w:t>
      </w:r>
      <w:r w:rsidRPr="00F43609">
        <w:t xml:space="preserve">, </w:t>
      </w:r>
      <w:r w:rsidR="003C34E3" w:rsidRPr="00467A19">
        <w:rPr>
          <w:i/>
          <w:iCs/>
        </w:rPr>
        <w:t>Partecipazione democratica. Teorie e problemi</w:t>
      </w:r>
      <w:r w:rsidRPr="00F43609">
        <w:t xml:space="preserve">, </w:t>
      </w:r>
      <w:r w:rsidR="003C34E3">
        <w:t>Mondadori</w:t>
      </w:r>
      <w:r w:rsidRPr="00F43609">
        <w:t xml:space="preserve">, </w:t>
      </w:r>
      <w:r w:rsidR="003C34E3">
        <w:t>Milano</w:t>
      </w:r>
      <w:r w:rsidR="00823DE3">
        <w:t>,</w:t>
      </w:r>
      <w:r w:rsidRPr="00F43609">
        <w:t xml:space="preserve"> 201</w:t>
      </w:r>
      <w:r w:rsidR="003C34E3">
        <w:t>9</w:t>
      </w:r>
      <w:r w:rsidRPr="00F43609">
        <w:t>.</w:t>
      </w:r>
      <w:r w:rsidR="002337EE">
        <w:t xml:space="preserve"> </w:t>
      </w:r>
      <w:hyperlink r:id="rId10" w:history="1">
        <w:r w:rsidR="002337EE" w:rsidRPr="002337E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66076" w:rsidRPr="00F43609" w:rsidRDefault="00E66076" w:rsidP="00F43609">
      <w:pPr>
        <w:pStyle w:val="Testo1"/>
        <w:spacing w:before="0"/>
      </w:pPr>
      <w:r w:rsidRPr="00F43609">
        <w:t>Altri saggi e letture di riferimento per l’esame da 9 CFU saranno assegnati dal docente durante le lezioni e saranno resi disponibili su Blackboard.</w:t>
      </w:r>
    </w:p>
    <w:p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E66076" w:rsidRPr="00AB571C" w:rsidRDefault="00E66076" w:rsidP="00E66076">
      <w:pPr>
        <w:pStyle w:val="Testo2"/>
      </w:pPr>
      <w:r w:rsidRPr="00AB571C">
        <w:t>Il corso prevede lezioni frontali ed eventuali occasioni di approfondimento.</w:t>
      </w:r>
      <w:r w:rsidR="00FD58FD">
        <w:t xml:space="preserve"> </w:t>
      </w:r>
      <w:r w:rsidR="006A7DE3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="00FD58FD">
        <w:t xml:space="preserve"> </w:t>
      </w:r>
    </w:p>
    <w:p w:rsidR="00E66076" w:rsidRPr="00E66076" w:rsidRDefault="00E66076" w:rsidP="00E66076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E66076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  <w:r w:rsidRPr="002275D0">
        <w:rPr>
          <w:noProof/>
          <w:sz w:val="18"/>
          <w:szCs w:val="18"/>
        </w:rPr>
        <w:t xml:space="preserve">Esame scritto. </w:t>
      </w:r>
      <w:r w:rsidRPr="002275D0">
        <w:rPr>
          <w:sz w:val="18"/>
          <w:szCs w:val="18"/>
        </w:rPr>
        <w:t>Fino al 20% del voto sarà determinato da domande a risposta chiusa (1 punto a risposta corretta), il resto da domande aperte. Per esse, l</w:t>
      </w:r>
      <w:r w:rsidRPr="002275D0">
        <w:rPr>
          <w:noProof/>
          <w:sz w:val="18"/>
          <w:szCs w:val="18"/>
        </w:rPr>
        <w:t>a</w:t>
      </w:r>
      <w:r w:rsidRPr="0049217A">
        <w:rPr>
          <w:rFonts w:ascii="Times" w:hAnsi="Times" w:cs="Times"/>
          <w:noProof/>
          <w:sz w:val="18"/>
          <w:szCs w:val="18"/>
        </w:rPr>
        <w:t xml:space="preserve"> valutazione </w:t>
      </w:r>
      <w:r>
        <w:rPr>
          <w:rFonts w:ascii="Times" w:hAnsi="Times" w:cs="Times"/>
          <w:noProof/>
          <w:sz w:val="18"/>
          <w:szCs w:val="18"/>
        </w:rPr>
        <w:t>avrà per oggetto</w:t>
      </w:r>
      <w:r w:rsidRPr="0049217A">
        <w:rPr>
          <w:rFonts w:ascii="Times" w:hAnsi="Times" w:cs="Times"/>
          <w:noProof/>
          <w:sz w:val="18"/>
          <w:szCs w:val="18"/>
        </w:rPr>
        <w:t xml:space="preserve">: </w:t>
      </w:r>
      <w:r w:rsidRPr="0049217A">
        <w:rPr>
          <w:rFonts w:ascii="Times" w:hAnsi="Times" w:cs="Times"/>
          <w:sz w:val="18"/>
          <w:szCs w:val="18"/>
        </w:rPr>
        <w:t>la coerenza delle risposte con le domande; l’esattezza e completezza dei contenuti esposti; la capacità di usare concetti e modelli pertinenti, tra quelli illustrati a lezione e nei testi d’esame, per rispondere alle domande.</w:t>
      </w:r>
      <w:r w:rsidRPr="0049217A">
        <w:rPr>
          <w:rFonts w:ascii="Times" w:hAnsi="Times" w:cs="Times"/>
          <w:noProof/>
          <w:sz w:val="18"/>
          <w:szCs w:val="18"/>
        </w:rPr>
        <w:t xml:space="preserve"> </w:t>
      </w:r>
    </w:p>
    <w:p w:rsidR="00E66076" w:rsidRPr="006217C3" w:rsidRDefault="00E66076" w:rsidP="00E66076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9217A">
        <w:rPr>
          <w:rFonts w:ascii="Times" w:hAnsi="Times" w:cs="Times"/>
          <w:noProof/>
          <w:sz w:val="18"/>
          <w:szCs w:val="18"/>
        </w:rPr>
        <w:t xml:space="preserve">Agli studenti frequentanti </w:t>
      </w:r>
      <w:r w:rsidR="009207CE" w:rsidRPr="00AB571C">
        <w:rPr>
          <w:rFonts w:ascii="Times" w:hAnsi="Times"/>
          <w:noProof/>
          <w:sz w:val="18"/>
          <w:szCs w:val="20"/>
        </w:rPr>
        <w:t xml:space="preserve">nel primo semestre </w:t>
      </w:r>
      <w:r w:rsidRPr="0049217A">
        <w:rPr>
          <w:rFonts w:ascii="Times" w:hAnsi="Times" w:cs="Times"/>
          <w:noProof/>
          <w:sz w:val="18"/>
          <w:szCs w:val="18"/>
        </w:rPr>
        <w:t>verrà proposto</w:t>
      </w:r>
      <w:r w:rsidRPr="00AB571C">
        <w:rPr>
          <w:rFonts w:ascii="Times" w:hAnsi="Times"/>
          <w:noProof/>
          <w:sz w:val="18"/>
          <w:szCs w:val="20"/>
        </w:rPr>
        <w:t xml:space="preserve"> di “adottare un paese” (diverso dal loro paese di origine), democratico o parzialmente democratico, seguendone l’evoluzione della vita politica e degli attori istituzionali. Su esso gli </w:t>
      </w:r>
      <w:r w:rsidRPr="00AB571C">
        <w:rPr>
          <w:rFonts w:ascii="Times" w:hAnsi="Times"/>
          <w:noProof/>
          <w:color w:val="000000" w:themeColor="text1"/>
          <w:sz w:val="18"/>
          <w:szCs w:val="20"/>
        </w:rPr>
        <w:t>studenti potranno svolgere un paper (max 2500 parole) su temi indicati dal docente, con la possibilità di presentarlo in aula. Ciò</w:t>
      </w:r>
      <w:r w:rsidRPr="00AB571C">
        <w:rPr>
          <w:rFonts w:ascii="Times" w:hAnsi="Times"/>
          <w:noProof/>
          <w:sz w:val="18"/>
          <w:szCs w:val="20"/>
        </w:rPr>
        <w:t xml:space="preserve"> concorrerà </w:t>
      </w:r>
      <w:r w:rsidRPr="00D81AE2">
        <w:rPr>
          <w:rFonts w:ascii="Times" w:hAnsi="Times"/>
          <w:noProof/>
          <w:color w:val="000000" w:themeColor="text1"/>
          <w:sz w:val="18"/>
          <w:szCs w:val="20"/>
        </w:rPr>
        <w:t>fino al 25% della valutazione finale</w:t>
      </w:r>
      <w:r w:rsidRPr="00AB571C">
        <w:rPr>
          <w:rFonts w:ascii="Times" w:hAnsi="Times"/>
          <w:noProof/>
          <w:sz w:val="18"/>
          <w:szCs w:val="20"/>
        </w:rPr>
        <w:t xml:space="preserve">. La valutazione dei paper verterà sulla completezza, originalità e coerenza </w:t>
      </w:r>
      <w:r w:rsidRPr="006217C3">
        <w:rPr>
          <w:rFonts w:ascii="Times" w:hAnsi="Times"/>
          <w:noProof/>
          <w:sz w:val="18"/>
          <w:szCs w:val="20"/>
        </w:rPr>
        <w:t xml:space="preserve">dell’argomentazione fornita. </w:t>
      </w:r>
    </w:p>
    <w:p w:rsidR="00E66076" w:rsidRPr="00E66076" w:rsidRDefault="00E66076" w:rsidP="00E660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E66076" w:rsidRPr="004B50F8" w:rsidRDefault="00E66076" w:rsidP="00E66076">
      <w:pPr>
        <w:pStyle w:val="Testo2"/>
      </w:pPr>
      <w:bookmarkStart w:id="1" w:name="_Hlk8641707"/>
      <w:r w:rsidRPr="00105EE3">
        <w:lastRenderedPageBreak/>
        <w:t xml:space="preserve">L’insegnamento non richiede prerequisiti. </w:t>
      </w:r>
      <w:r>
        <w:t>Eventuali aggiornamenti a p</w:t>
      </w:r>
      <w:r w:rsidRPr="00105EE3">
        <w:t xml:space="preserve">rogramma </w:t>
      </w:r>
      <w:r>
        <w:t>e</w:t>
      </w:r>
      <w:r w:rsidRPr="00105EE3">
        <w:t xml:space="preserve"> 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 piattaforma Blackboard. Tutti gli studenti (frequentanti e non, in corso e fuori corso) sono invitati ad iscriversi alla pagina Blackboard del</w:t>
      </w:r>
      <w:r>
        <w:t>l’insegnamento</w:t>
      </w:r>
      <w:r w:rsidRPr="00105EE3">
        <w:t xml:space="preserve"> e a tenersi aggiornati</w:t>
      </w:r>
      <w:r>
        <w:t>.</w:t>
      </w:r>
      <w:bookmarkEnd w:id="1"/>
      <w:r>
        <w:t xml:space="preserve"> </w:t>
      </w:r>
    </w:p>
    <w:p w:rsidR="00E66076" w:rsidRPr="00AB571C" w:rsidRDefault="00E66076" w:rsidP="00E66076">
      <w:pPr>
        <w:pStyle w:val="Testo2"/>
        <w:spacing w:before="120"/>
        <w:rPr>
          <w:i/>
        </w:rPr>
      </w:pPr>
      <w:r w:rsidRPr="00AB571C">
        <w:rPr>
          <w:i/>
        </w:rPr>
        <w:t>Orario e luogo di ricevimento</w:t>
      </w:r>
    </w:p>
    <w:p w:rsidR="00E66076" w:rsidRDefault="00E66076" w:rsidP="00E66076">
      <w:pPr>
        <w:pStyle w:val="Testo2"/>
      </w:pPr>
      <w:r w:rsidRPr="00AB571C">
        <w:t xml:space="preserve">Il Prof. Martino Mazzoleni riceve gli studenti presso il Dipartimento di Scienze Politiche. Il Prof. </w:t>
      </w:r>
      <w:r w:rsidR="006A7DE3">
        <w:t>Antonio Campati</w:t>
      </w:r>
      <w:r w:rsidRPr="00AB571C">
        <w:t xml:space="preserve"> riceve gli studenti presso </w:t>
      </w:r>
      <w:r w:rsidRPr="00D81AE2">
        <w:rPr>
          <w:color w:val="000000" w:themeColor="text1"/>
        </w:rPr>
        <w:t>il Dipartimento di Scienze politiche</w:t>
      </w:r>
      <w:r w:rsidRPr="00AB571C">
        <w:t>. L’orario sarà comunicato all’inizio dell’anno accademico.</w:t>
      </w:r>
      <w:r w:rsidR="00D81AE2">
        <w:t xml:space="preserve"> Il ricevimento potrà essere svolto online nel caso di prolungamento della sospensione delle attività didattiche in presenza. </w:t>
      </w:r>
    </w:p>
    <w:p w:rsidR="007474DA" w:rsidRDefault="007474DA" w:rsidP="00E66076">
      <w:pPr>
        <w:pStyle w:val="Testo2"/>
      </w:pPr>
    </w:p>
    <w:p w:rsidR="007474DA" w:rsidRDefault="007474DA" w:rsidP="007474DA">
      <w:pPr>
        <w:spacing w:before="120"/>
        <w:ind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7474DA" w:rsidRPr="00E66076" w:rsidRDefault="007474DA" w:rsidP="00E66076">
      <w:pPr>
        <w:pStyle w:val="Testo2"/>
      </w:pPr>
    </w:p>
    <w:sectPr w:rsidR="007474DA" w:rsidRPr="00E660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EE" w:rsidRDefault="002337EE" w:rsidP="002337EE">
      <w:pPr>
        <w:spacing w:line="240" w:lineRule="auto"/>
      </w:pPr>
      <w:r>
        <w:separator/>
      </w:r>
    </w:p>
  </w:endnote>
  <w:endnote w:type="continuationSeparator" w:id="0">
    <w:p w:rsidR="002337EE" w:rsidRDefault="002337EE" w:rsidP="00233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EE" w:rsidRDefault="002337EE" w:rsidP="002337EE">
      <w:pPr>
        <w:spacing w:line="240" w:lineRule="auto"/>
      </w:pPr>
      <w:r>
        <w:separator/>
      </w:r>
    </w:p>
  </w:footnote>
  <w:footnote w:type="continuationSeparator" w:id="0">
    <w:p w:rsidR="002337EE" w:rsidRDefault="002337EE" w:rsidP="002337EE">
      <w:pPr>
        <w:spacing w:line="240" w:lineRule="auto"/>
      </w:pPr>
      <w:r>
        <w:continuationSeparator/>
      </w:r>
    </w:p>
  </w:footnote>
  <w:footnote w:id="1">
    <w:p w:rsidR="002337EE" w:rsidRDefault="002337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213"/>
    <w:multiLevelType w:val="hybridMultilevel"/>
    <w:tmpl w:val="08D2C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6C6A47"/>
    <w:multiLevelType w:val="hybridMultilevel"/>
    <w:tmpl w:val="98543C4E"/>
    <w:lvl w:ilvl="0" w:tplc="E3D27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76"/>
    <w:rsid w:val="00001194"/>
    <w:rsid w:val="0005737B"/>
    <w:rsid w:val="000D2188"/>
    <w:rsid w:val="00187B99"/>
    <w:rsid w:val="002014DD"/>
    <w:rsid w:val="002337EE"/>
    <w:rsid w:val="002C0F07"/>
    <w:rsid w:val="002D5E17"/>
    <w:rsid w:val="0037369F"/>
    <w:rsid w:val="003C34E3"/>
    <w:rsid w:val="00467A19"/>
    <w:rsid w:val="004D1217"/>
    <w:rsid w:val="004D6008"/>
    <w:rsid w:val="004F15E3"/>
    <w:rsid w:val="00640794"/>
    <w:rsid w:val="006A7DE3"/>
    <w:rsid w:val="006F1772"/>
    <w:rsid w:val="007416D8"/>
    <w:rsid w:val="007474DA"/>
    <w:rsid w:val="00823DE3"/>
    <w:rsid w:val="008942E7"/>
    <w:rsid w:val="00897DB5"/>
    <w:rsid w:val="008A1204"/>
    <w:rsid w:val="00900CCA"/>
    <w:rsid w:val="009207CE"/>
    <w:rsid w:val="00924B77"/>
    <w:rsid w:val="00940DA2"/>
    <w:rsid w:val="009E055C"/>
    <w:rsid w:val="009F0AE4"/>
    <w:rsid w:val="00A74F6F"/>
    <w:rsid w:val="00AD7557"/>
    <w:rsid w:val="00B50C5D"/>
    <w:rsid w:val="00B51253"/>
    <w:rsid w:val="00B525CC"/>
    <w:rsid w:val="00D404F2"/>
    <w:rsid w:val="00D4259D"/>
    <w:rsid w:val="00D81AE2"/>
    <w:rsid w:val="00E607E6"/>
    <w:rsid w:val="00E66076"/>
    <w:rsid w:val="00F23D9A"/>
    <w:rsid w:val="00F33C96"/>
    <w:rsid w:val="00F43609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37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7EE"/>
  </w:style>
  <w:style w:type="character" w:styleId="Rimandonotaapidipagina">
    <w:name w:val="footnote reference"/>
    <w:basedOn w:val="Carpredefinitoparagrafo"/>
    <w:rsid w:val="002337EE"/>
    <w:rPr>
      <w:vertAlign w:val="superscript"/>
    </w:rPr>
  </w:style>
  <w:style w:type="character" w:styleId="Collegamentoipertestuale">
    <w:name w:val="Hyperlink"/>
    <w:basedOn w:val="Carpredefinitoparagrafo"/>
    <w:rsid w:val="002337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607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660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2337E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337EE"/>
  </w:style>
  <w:style w:type="character" w:styleId="Rimandonotaapidipagina">
    <w:name w:val="footnote reference"/>
    <w:basedOn w:val="Carpredefinitoparagrafo"/>
    <w:rsid w:val="002337EE"/>
    <w:rPr>
      <w:vertAlign w:val="superscript"/>
    </w:rPr>
  </w:style>
  <w:style w:type="character" w:styleId="Collegamentoipertestuale">
    <w:name w:val="Hyperlink"/>
    <w:basedOn w:val="Carpredefinitoparagrafo"/>
    <w:rsid w:val="002337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e-sorice/partecipazione-democratica-teorie-e-problemi-9788861847064-68398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istemi-politici-comparati-9788815258953-2453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135D-DBD8-4602-B3E1-D9FA66B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0T10:45:00Z</dcterms:created>
  <dcterms:modified xsi:type="dcterms:W3CDTF">2020-07-07T11:27:00Z</dcterms:modified>
</cp:coreProperties>
</file>